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60245" w14:textId="77777777" w:rsidR="005F6598" w:rsidRDefault="001A1A21" w:rsidP="00945B13">
      <w:pPr>
        <w:pStyle w:val="berschrift1"/>
      </w:pPr>
      <w:r>
        <w:t>Town</w:t>
      </w:r>
      <w:r w:rsidR="00945B13">
        <w:t> </w:t>
      </w:r>
      <w:r>
        <w:t>&amp;</w:t>
      </w:r>
      <w:r w:rsidR="00945B13">
        <w:t> </w:t>
      </w:r>
      <w:r>
        <w:t>Country</w:t>
      </w:r>
      <w:r w:rsidR="00945B13">
        <w:t> </w:t>
      </w:r>
      <w:r>
        <w:t>Haus</w:t>
      </w:r>
      <w:r w:rsidR="00945B13">
        <w:t xml:space="preserve">: </w:t>
      </w:r>
      <w:r w:rsidR="00945B13">
        <w:br/>
        <w:t xml:space="preserve">Digitalisierung steigert </w:t>
      </w:r>
      <w:r>
        <w:t>Einkaufserlebnis</w:t>
      </w:r>
      <w:r w:rsidR="00945B13">
        <w:t xml:space="preserve"> beim Hauskauf</w:t>
      </w:r>
      <w:r>
        <w:t xml:space="preserve"> </w:t>
      </w:r>
    </w:p>
    <w:p w14:paraId="2EC1F060" w14:textId="0BEA3E8D" w:rsidR="00945B13" w:rsidRDefault="009B165F" w:rsidP="00CA3C35">
      <w:r>
        <w:rPr>
          <w:b/>
          <w:bCs/>
        </w:rPr>
        <w:t>Town</w:t>
      </w:r>
      <w:r w:rsidR="00CA3C35">
        <w:rPr>
          <w:b/>
          <w:bCs/>
        </w:rPr>
        <w:t> </w:t>
      </w:r>
      <w:r>
        <w:rPr>
          <w:b/>
          <w:bCs/>
        </w:rPr>
        <w:t>&amp;</w:t>
      </w:r>
      <w:r w:rsidR="00CA3C35">
        <w:rPr>
          <w:b/>
          <w:bCs/>
        </w:rPr>
        <w:t> </w:t>
      </w:r>
      <w:r>
        <w:rPr>
          <w:b/>
          <w:bCs/>
        </w:rPr>
        <w:t>Country</w:t>
      </w:r>
      <w:r w:rsidR="00CA3C35">
        <w:rPr>
          <w:b/>
          <w:bCs/>
        </w:rPr>
        <w:t> </w:t>
      </w:r>
      <w:r>
        <w:rPr>
          <w:b/>
          <w:bCs/>
        </w:rPr>
        <w:t xml:space="preserve">Haus </w:t>
      </w:r>
      <w:r w:rsidR="00945B13">
        <w:rPr>
          <w:b/>
          <w:bCs/>
        </w:rPr>
        <w:t xml:space="preserve">bietet </w:t>
      </w:r>
      <w:r>
        <w:rPr>
          <w:b/>
          <w:bCs/>
        </w:rPr>
        <w:t xml:space="preserve">die </w:t>
      </w:r>
      <w:r w:rsidR="00945B13">
        <w:rPr>
          <w:b/>
          <w:bCs/>
        </w:rPr>
        <w:t xml:space="preserve">Musterhausbesichtigung per „Virtual Reality“ an und investiert in Digitalisierung wichtiger Unternehmensprozesse. Den bundesweit rund 300 Franchise-Partnern von Town &amp; Country Haus verschafft das weitere Wettbewerbsvorteile am Markt. </w:t>
      </w:r>
    </w:p>
    <w:p w14:paraId="612F6E83" w14:textId="784DBE2B" w:rsidR="00A33205" w:rsidRDefault="00D14852" w:rsidP="00C2729F">
      <w:proofErr w:type="spellStart"/>
      <w:r>
        <w:t>Behringen</w:t>
      </w:r>
      <w:proofErr w:type="spellEnd"/>
      <w:r>
        <w:t xml:space="preserve">. </w:t>
      </w:r>
      <w:r w:rsidR="00A33205">
        <w:t xml:space="preserve">86 Prozent der Unternehmen sehen in der Digitalisierung eine Chance. Doch nur jedes vierte Unternehmen verfügt über eine Digitalstrategie, </w:t>
      </w:r>
      <w:r>
        <w:t xml:space="preserve">so </w:t>
      </w:r>
      <w:r w:rsidR="00A33205">
        <w:t xml:space="preserve">eine aktuelle Studie </w:t>
      </w:r>
      <w:r>
        <w:t>von</w:t>
      </w:r>
      <w:r w:rsidR="00A33205">
        <w:t xml:space="preserve"> </w:t>
      </w:r>
      <w:proofErr w:type="spellStart"/>
      <w:r w:rsidR="00A33205">
        <w:t>bitkom</w:t>
      </w:r>
      <w:proofErr w:type="spellEnd"/>
      <w:r w:rsidR="00A33205">
        <w:t xml:space="preserve">. </w:t>
      </w:r>
      <w:r>
        <w:t>Wie mittelständische Unternehmen den Trend zur Digitalisierung nutzen</w:t>
      </w:r>
      <w:r w:rsidR="00C2729F">
        <w:t xml:space="preserve"> und umsetzen</w:t>
      </w:r>
      <w:r>
        <w:t xml:space="preserve">, zeigt Deutschlands führende </w:t>
      </w:r>
      <w:r w:rsidR="00EC2BD2">
        <w:t xml:space="preserve">Massivhausmarke </w:t>
      </w:r>
      <w:r>
        <w:t>Town &amp; Country</w:t>
      </w:r>
      <w:r w:rsidR="00C2729F">
        <w:t xml:space="preserve"> Haus</w:t>
      </w:r>
      <w:r>
        <w:t xml:space="preserve">. Digitalisierung </w:t>
      </w:r>
      <w:r w:rsidR="00C2729F">
        <w:t xml:space="preserve">findet </w:t>
      </w:r>
      <w:r>
        <w:t>hier in sämtlichen Unternehmensbereichen statt:</w:t>
      </w:r>
      <w:r w:rsidR="0065598E">
        <w:t xml:space="preserve"> Neben </w:t>
      </w:r>
      <w:r w:rsidR="00C2729F">
        <w:t xml:space="preserve">der Automatisierung und Optimierung der </w:t>
      </w:r>
      <w:r w:rsidR="0065598E">
        <w:t>internen Prozesse</w:t>
      </w:r>
      <w:r>
        <w:t>n</w:t>
      </w:r>
      <w:r w:rsidR="00EC2BD2">
        <w:t>,</w:t>
      </w:r>
      <w:r w:rsidR="0065598E">
        <w:t xml:space="preserve"> liegt der Fokus </w:t>
      </w:r>
      <w:r w:rsidR="00C2729F">
        <w:t xml:space="preserve">dabei </w:t>
      </w:r>
      <w:r w:rsidR="0065598E">
        <w:t xml:space="preserve">auch </w:t>
      </w:r>
      <w:r w:rsidR="00C2729F">
        <w:t>auf dem Kundenerlebnis. Von der ersten Beratung und Planung bis zur Hauserstellung können diese digital die Entstehung ihres Traumhauses mitverfolgen</w:t>
      </w:r>
      <w:r w:rsidR="0065598E">
        <w:t xml:space="preserve">. </w:t>
      </w:r>
    </w:p>
    <w:p w14:paraId="73AF770C" w14:textId="5CD857C4" w:rsidR="001A1A21" w:rsidRPr="00CA3C35" w:rsidRDefault="005F57C7" w:rsidP="00CA3C35">
      <w:r w:rsidRPr="00CA3C35">
        <w:t>Die j</w:t>
      </w:r>
      <w:r w:rsidR="00F35560" w:rsidRPr="00CA3C35">
        <w:t xml:space="preserve">üngste </w:t>
      </w:r>
      <w:r w:rsidR="002471D4" w:rsidRPr="00CA3C35">
        <w:t>Innovation</w:t>
      </w:r>
      <w:r w:rsidR="00F35560" w:rsidRPr="00CA3C35">
        <w:t xml:space="preserve"> </w:t>
      </w:r>
      <w:r w:rsidRPr="00CA3C35">
        <w:t>von Town &amp; Country Haus ist eine virtuelle Musterhausbesichtigung</w:t>
      </w:r>
      <w:r w:rsidR="002471D4" w:rsidRPr="00CA3C35">
        <w:t xml:space="preserve">: Bauinteressenten können die </w:t>
      </w:r>
      <w:r w:rsidR="00EC2BD2" w:rsidRPr="00CA3C35">
        <w:t>Massivhaus</w:t>
      </w:r>
      <w:r w:rsidR="00CA3C35" w:rsidRPr="00CA3C35">
        <w:t>t</w:t>
      </w:r>
      <w:r w:rsidR="00EC2BD2" w:rsidRPr="00CA3C35">
        <w:t xml:space="preserve">ypen </w:t>
      </w:r>
      <w:r w:rsidRPr="00CA3C35">
        <w:t>mithilfe einer</w:t>
      </w:r>
      <w:r w:rsidR="002471D4" w:rsidRPr="00CA3C35">
        <w:t xml:space="preserve"> Virtual</w:t>
      </w:r>
      <w:r w:rsidRPr="00CA3C35">
        <w:t>-</w:t>
      </w:r>
      <w:r w:rsidR="002471D4" w:rsidRPr="00CA3C35">
        <w:t>Reality</w:t>
      </w:r>
      <w:r w:rsidRPr="00CA3C35">
        <w:t>-Datenbrille</w:t>
      </w:r>
      <w:r w:rsidR="002471D4" w:rsidRPr="00CA3C35">
        <w:t xml:space="preserve"> </w:t>
      </w:r>
      <w:r w:rsidRPr="00CA3C35">
        <w:t>begehen</w:t>
      </w:r>
      <w:r w:rsidR="002471D4" w:rsidRPr="00CA3C35">
        <w:t xml:space="preserve"> – in der Hausbaubranche </w:t>
      </w:r>
      <w:r w:rsidRPr="00CA3C35">
        <w:t xml:space="preserve">bis dato </w:t>
      </w:r>
      <w:r w:rsidR="00EC2BD2" w:rsidRPr="00CA3C35">
        <w:t>nicht alltäglich</w:t>
      </w:r>
      <w:r w:rsidR="002471D4" w:rsidRPr="00CA3C35">
        <w:t xml:space="preserve">. </w:t>
      </w:r>
      <w:r w:rsidRPr="00CA3C35">
        <w:t xml:space="preserve">Über einen Joystick können </w:t>
      </w:r>
      <w:r w:rsidR="002471D4" w:rsidRPr="00CA3C35">
        <w:t xml:space="preserve">die künftigen Eigenheimbesitzer Raum für Raum </w:t>
      </w:r>
      <w:r w:rsidRPr="00CA3C35">
        <w:t xml:space="preserve">besichtigen und so ein besseres </w:t>
      </w:r>
      <w:r w:rsidR="002471D4" w:rsidRPr="00CA3C35">
        <w:t xml:space="preserve">Gefühl über </w:t>
      </w:r>
      <w:r w:rsidRPr="00CA3C35">
        <w:t xml:space="preserve">Zuschnitt, Größe und Aufteilung bekommen. </w:t>
      </w:r>
      <w:r w:rsidR="002471D4" w:rsidRPr="00CA3C35">
        <w:t xml:space="preserve">2017 wurde die </w:t>
      </w:r>
      <w:r w:rsidRPr="00CA3C35">
        <w:t xml:space="preserve">Softwarelösung </w:t>
      </w:r>
      <w:r w:rsidR="002471D4" w:rsidRPr="00CA3C35">
        <w:t xml:space="preserve">entwickelt und jetzt </w:t>
      </w:r>
      <w:r w:rsidRPr="00CA3C35">
        <w:t>von</w:t>
      </w:r>
      <w:r w:rsidR="002471D4" w:rsidRPr="00CA3C35">
        <w:t xml:space="preserve"> den ersten Town &amp; Country-Partnern in der Praxis </w:t>
      </w:r>
      <w:r w:rsidR="00EC2BD2" w:rsidRPr="00CA3C35">
        <w:t>getestet</w:t>
      </w:r>
      <w:r w:rsidR="002471D4" w:rsidRPr="00CA3C35">
        <w:t xml:space="preserve">. </w:t>
      </w:r>
    </w:p>
    <w:p w14:paraId="2D76F0EF" w14:textId="77777777" w:rsidR="005F57C7" w:rsidRPr="005F57C7" w:rsidRDefault="005F57C7" w:rsidP="005F57C7">
      <w:pPr>
        <w:rPr>
          <w:b/>
          <w:bCs/>
        </w:rPr>
      </w:pPr>
      <w:r>
        <w:rPr>
          <w:b/>
          <w:bCs/>
        </w:rPr>
        <w:t>Hoher Nutzen für Town &amp; Country-Partner</w:t>
      </w:r>
    </w:p>
    <w:p w14:paraId="4705D81E" w14:textId="77777777" w:rsidR="002471D4" w:rsidRDefault="00517BAF" w:rsidP="00517BAF">
      <w:r>
        <w:t xml:space="preserve">Zu den ersten Nutzern gehört </w:t>
      </w:r>
      <w:r w:rsidR="002471D4">
        <w:t xml:space="preserve">Thomas </w:t>
      </w:r>
      <w:proofErr w:type="spellStart"/>
      <w:r w:rsidR="002471D4">
        <w:t>Brechel</w:t>
      </w:r>
      <w:proofErr w:type="spellEnd"/>
      <w:r>
        <w:t xml:space="preserve">. Der Town &amp; Country-Partner </w:t>
      </w:r>
      <w:r w:rsidR="005F57C7">
        <w:t xml:space="preserve">hat die </w:t>
      </w:r>
      <w:r w:rsidR="002471D4">
        <w:t>Virtual-Reality-</w:t>
      </w:r>
      <w:r w:rsidR="005F57C7">
        <w:t>Hausbesichtigung</w:t>
      </w:r>
      <w:r w:rsidR="002471D4">
        <w:t xml:space="preserve"> im Oktober </w:t>
      </w:r>
      <w:r w:rsidR="005F57C7">
        <w:t xml:space="preserve">erstmals auf einer </w:t>
      </w:r>
      <w:r w:rsidR="002471D4">
        <w:t xml:space="preserve">Verbrauchermesse </w:t>
      </w:r>
      <w:r w:rsidR="005F57C7">
        <w:t>in</w:t>
      </w:r>
      <w:r w:rsidR="002471D4">
        <w:t xml:space="preserve"> Cottbus </w:t>
      </w:r>
      <w:r w:rsidR="005F57C7">
        <w:t>eingesetzt</w:t>
      </w:r>
      <w:r w:rsidR="002471D4">
        <w:t>. „Unser Messestand war ein regelrechter Besuchermagnet</w:t>
      </w:r>
      <w:r w:rsidR="005F57C7">
        <w:t xml:space="preserve"> und unsere Hausverkäufer hatten alle Hände voll zu tun</w:t>
      </w:r>
      <w:r w:rsidR="002471D4">
        <w:t xml:space="preserve">“, </w:t>
      </w:r>
      <w:r w:rsidR="005F57C7">
        <w:t>freut sich der</w:t>
      </w:r>
      <w:r w:rsidR="002471D4">
        <w:t xml:space="preserve"> Unternehmer</w:t>
      </w:r>
      <w:r w:rsidR="005F57C7">
        <w:t xml:space="preserve"> über das große Interesse der Hausbauinteressenten</w:t>
      </w:r>
      <w:r w:rsidR="002471D4">
        <w:t xml:space="preserve">. </w:t>
      </w:r>
      <w:r w:rsidR="004E2CA5">
        <w:t xml:space="preserve">„Als </w:t>
      </w:r>
      <w:r w:rsidR="005F57C7">
        <w:t xml:space="preserve">regionales Unternehmen </w:t>
      </w:r>
      <w:r w:rsidR="004E2CA5">
        <w:t>profitieren wir maßgeblich von solchen Entwicklungen der Zentrale. In der Hausbaubranche, die aus vie</w:t>
      </w:r>
      <w:bookmarkStart w:id="0" w:name="_GoBack"/>
      <w:bookmarkEnd w:id="0"/>
      <w:r w:rsidR="004E2CA5">
        <w:t xml:space="preserve">len </w:t>
      </w:r>
      <w:r w:rsidR="005F57C7">
        <w:t>K</w:t>
      </w:r>
      <w:r w:rsidR="004E2CA5">
        <w:t xml:space="preserve">leinunternehmen besteht, </w:t>
      </w:r>
      <w:r w:rsidR="005F57C7">
        <w:t xml:space="preserve">werden sich die meisten Anbieter </w:t>
      </w:r>
      <w:r w:rsidR="005F57C7">
        <w:lastRenderedPageBreak/>
        <w:t xml:space="preserve">eine solche Entwicklung nicht leisten können. </w:t>
      </w:r>
      <w:r w:rsidR="004E2CA5">
        <w:t>Für uns zeigt sich hier einer der großen Vorteil</w:t>
      </w:r>
      <w:r w:rsidR="005F57C7">
        <w:t>e</w:t>
      </w:r>
      <w:r w:rsidR="004E2CA5">
        <w:t xml:space="preserve"> unserer Partnerschaft</w:t>
      </w:r>
      <w:r w:rsidR="005F57C7">
        <w:t xml:space="preserve"> mit einer starken Marke</w:t>
      </w:r>
      <w:r w:rsidR="004E2CA5">
        <w:t xml:space="preserve">.“ </w:t>
      </w:r>
    </w:p>
    <w:p w14:paraId="4640C1D4" w14:textId="77777777" w:rsidR="005F57C7" w:rsidRDefault="00945B13" w:rsidP="005F57C7">
      <w:pPr>
        <w:rPr>
          <w:b/>
          <w:bCs/>
        </w:rPr>
      </w:pPr>
      <w:r>
        <w:rPr>
          <w:b/>
          <w:bCs/>
        </w:rPr>
        <w:t>Digitale Begleitung rund um den Hausbau</w:t>
      </w:r>
    </w:p>
    <w:p w14:paraId="3D58AE11" w14:textId="77777777" w:rsidR="00517BAF" w:rsidRDefault="001A1A21" w:rsidP="00517BAF">
      <w:r>
        <w:t>Mit der Virtual-Reality-Hausbesichtigung hat Town</w:t>
      </w:r>
      <w:r w:rsidR="00B8378D">
        <w:t> </w:t>
      </w:r>
      <w:r>
        <w:t>&amp;</w:t>
      </w:r>
      <w:r w:rsidR="00B8378D">
        <w:t> </w:t>
      </w:r>
      <w:r>
        <w:t>Country</w:t>
      </w:r>
      <w:r w:rsidR="00B8378D">
        <w:t xml:space="preserve"> Haus</w:t>
      </w:r>
      <w:r>
        <w:t xml:space="preserve"> das Einkaufserlebnis für seine Kunden auf eine nächste Stufe gehoben.</w:t>
      </w:r>
      <w:r w:rsidR="00517BAF">
        <w:t xml:space="preserve"> Ergänzend hat das Unternehmen eine Smartphone-App entwickelt, mithilfe derer der favorisierte Haustyp</w:t>
      </w:r>
      <w:r>
        <w:t xml:space="preserve"> </w:t>
      </w:r>
      <w:r w:rsidR="00517BAF">
        <w:t xml:space="preserve">des Kunden virtuell auf dem Grundstück dargestellt werden kann. </w:t>
      </w:r>
    </w:p>
    <w:p w14:paraId="0E1AAA08" w14:textId="691DE5D1" w:rsidR="0065598E" w:rsidRDefault="00517BAF" w:rsidP="00517BAF">
      <w:r>
        <w:t xml:space="preserve">Die </w:t>
      </w:r>
      <w:r w:rsidR="001A1A21">
        <w:t>Tool</w:t>
      </w:r>
      <w:r>
        <w:t>s</w:t>
      </w:r>
      <w:r w:rsidR="001A1A21">
        <w:t xml:space="preserve"> ergänz</w:t>
      </w:r>
      <w:r>
        <w:t>en</w:t>
      </w:r>
      <w:r w:rsidR="001A1A21">
        <w:t xml:space="preserve"> dabei </w:t>
      </w:r>
      <w:r w:rsidR="00B8378D">
        <w:t xml:space="preserve">den </w:t>
      </w:r>
      <w:r w:rsidR="001A1A21">
        <w:t>bereits Anfang 2005 entwickelte</w:t>
      </w:r>
      <w:r w:rsidR="00B8378D">
        <w:t>n</w:t>
      </w:r>
      <w:r w:rsidR="001A1A21">
        <w:t xml:space="preserve"> </w:t>
      </w:r>
      <w:r w:rsidR="00AE068A">
        <w:t xml:space="preserve">und seitdem kontinuierlich optimierten </w:t>
      </w:r>
      <w:proofErr w:type="spellStart"/>
      <w:r w:rsidR="001A1A21">
        <w:t>Hauskonfigurator</w:t>
      </w:r>
      <w:proofErr w:type="spellEnd"/>
      <w:r>
        <w:t>, mit dem Town &amp; Country Haus einen ersten wichtigen Digitalisierungsschritt gegangen ist</w:t>
      </w:r>
      <w:r w:rsidR="001A1A21">
        <w:t xml:space="preserve">. Die Software erlaubt die anschauliche Planung der Häuser zusammen mit den Kunden. Mit wenigen Mausklicks gestaltet der Hausverkäufer </w:t>
      </w:r>
      <w:r w:rsidR="00B8378D">
        <w:t xml:space="preserve">hier nach dem Baukastenprinzip das </w:t>
      </w:r>
      <w:r w:rsidR="001A1A21">
        <w:t xml:space="preserve">Traumhaus auf Basis </w:t>
      </w:r>
      <w:r w:rsidR="00B8378D">
        <w:t>von</w:t>
      </w:r>
      <w:r w:rsidR="001A1A21">
        <w:t xml:space="preserve"> </w:t>
      </w:r>
      <w:r w:rsidR="00EC2BD2">
        <w:t xml:space="preserve">rund 40 </w:t>
      </w:r>
      <w:r w:rsidR="001A1A21">
        <w:t>Haustypen.</w:t>
      </w:r>
      <w:r w:rsidR="00652CFD">
        <w:t xml:space="preserve"> Mit der Virtual Reality</w:t>
      </w:r>
      <w:r w:rsidR="00476721">
        <w:t xml:space="preserve"> Hausbesichtigung entsteht ein realistischer Eindruck des Hauses bereits vor Baubeginn.</w:t>
      </w:r>
      <w:r w:rsidR="001A1A21">
        <w:t xml:space="preserve"> </w:t>
      </w:r>
      <w:r w:rsidR="00B8378D">
        <w:t xml:space="preserve">Und auch den sich anschließenden Bauprozess können die Bauherren am Bildschirm mitverfolgen. </w:t>
      </w:r>
      <w:r w:rsidR="0065598E">
        <w:t xml:space="preserve">Im </w:t>
      </w:r>
      <w:r w:rsidR="00945B13">
        <w:t>Kunden</w:t>
      </w:r>
      <w:r w:rsidR="0065598E">
        <w:t xml:space="preserve">portal </w:t>
      </w:r>
      <w:r w:rsidR="00945B13">
        <w:t xml:space="preserve">erhalten die </w:t>
      </w:r>
      <w:r w:rsidR="0065598E">
        <w:t xml:space="preserve">künftigen Eigenheimbesitzer </w:t>
      </w:r>
      <w:r w:rsidR="00945B13">
        <w:t xml:space="preserve">wichtige Informationen rund um ihren Hausbau. </w:t>
      </w:r>
      <w:r>
        <w:t>Außerdem</w:t>
      </w:r>
      <w:r w:rsidR="00945B13">
        <w:t xml:space="preserve"> können sie den Bauablauf online </w:t>
      </w:r>
      <w:r>
        <w:t>mit</w:t>
      </w:r>
      <w:r w:rsidR="00945B13">
        <w:t xml:space="preserve">verfolgen und haben die </w:t>
      </w:r>
      <w:r w:rsidR="0065598E">
        <w:t>Möglichkeit, ein Bautagebuch anzulegen</w:t>
      </w:r>
      <w:r w:rsidR="00945B13">
        <w:t xml:space="preserve">, um alle Phasen des Hausbaus festzuhalten. </w:t>
      </w:r>
      <w:r w:rsidR="0065598E">
        <w:t xml:space="preserve"> </w:t>
      </w:r>
    </w:p>
    <w:p w14:paraId="2FF99EF1" w14:textId="77777777" w:rsidR="00945B13" w:rsidRDefault="00945B13" w:rsidP="00945B13"/>
    <w:p w14:paraId="169FFD99" w14:textId="77777777" w:rsidR="00CE1865" w:rsidRDefault="00CE1865" w:rsidP="00CE1865"/>
    <w:p w14:paraId="12D09BF8" w14:textId="77777777" w:rsidR="00CE1865" w:rsidRPr="00CE1865" w:rsidRDefault="00CE1865" w:rsidP="00CE1865">
      <w:pPr>
        <w:rPr>
          <w:b/>
          <w:bCs/>
        </w:rPr>
      </w:pPr>
      <w:r w:rsidRPr="00CE1865">
        <w:rPr>
          <w:b/>
          <w:bCs/>
        </w:rPr>
        <w:t>Über Town &amp; Country</w:t>
      </w:r>
      <w:r>
        <w:rPr>
          <w:b/>
          <w:bCs/>
        </w:rPr>
        <w:t xml:space="preserve"> Haus</w:t>
      </w:r>
      <w:r w:rsidRPr="00CE1865">
        <w:rPr>
          <w:b/>
          <w:bCs/>
        </w:rPr>
        <w:t xml:space="preserve">: </w:t>
      </w:r>
    </w:p>
    <w:p w14:paraId="67FC3436" w14:textId="77777777" w:rsidR="00CE1865" w:rsidRDefault="00CE1865" w:rsidP="00CE1865">
      <w:r>
        <w:t xml:space="preserve">Das 1997 in </w:t>
      </w:r>
      <w:proofErr w:type="spellStart"/>
      <w:r>
        <w:t>Behringen</w:t>
      </w:r>
      <w:proofErr w:type="spellEnd"/>
      <w:r>
        <w:t xml:space="preserve"> (Thüringen) gegründete Unternehmen Town &amp; Country Haus ist die führende Massivhausmarke Deutschlands.</w:t>
      </w:r>
    </w:p>
    <w:p w14:paraId="516BE185" w14:textId="77777777" w:rsidR="00CE1865" w:rsidRDefault="00CE1865" w:rsidP="00CE1865">
      <w:r>
        <w:t>Im Jahr 2016 verkaufte Town &amp; Country Haus mit über 300 Franchise</w:t>
      </w:r>
      <w:r>
        <w:rPr>
          <w:rFonts w:ascii="Cambria Math" w:hAnsi="Cambria Math" w:cs="Cambria Math"/>
        </w:rPr>
        <w:t>‐</w:t>
      </w:r>
      <w:r>
        <w:t>Partnern 4.188 H</w:t>
      </w:r>
      <w:r>
        <w:rPr>
          <w:rFonts w:cs="Arial"/>
        </w:rPr>
        <w:t>ä</w:t>
      </w:r>
      <w:r>
        <w:t>user und erreichte einen Auftragseingang von 772,5 Millionen Euro. Town &amp; Country Haus ist Deutschlands meistgebautes Markenhaus.</w:t>
      </w:r>
    </w:p>
    <w:p w14:paraId="32B7865B" w14:textId="3B067006" w:rsidR="00CE1865" w:rsidRDefault="00EC2BD2" w:rsidP="00CE1865">
      <w:r>
        <w:t xml:space="preserve">Rund 40 </w:t>
      </w:r>
      <w:r w:rsidR="00CE1865">
        <w:t xml:space="preserve">Typenhäuser bilden die Grundlage des Geschäftskonzeptes, die durch ihre Systembauweise preisgünstiges Bauen bei gleichzeitig hoher Qualität ermöglichen. Für neue Standards in der Baubranche sorgte Town &amp; </w:t>
      </w:r>
      <w:r w:rsidR="00CE1865">
        <w:lastRenderedPageBreak/>
        <w:t>Country Haus bereits 2004 mit der Einführung des im Kaufpreis eines Hauses enthaltenen Hausbau</w:t>
      </w:r>
      <w:r w:rsidR="00CE1865">
        <w:rPr>
          <w:rFonts w:ascii="Cambria Math" w:hAnsi="Cambria Math" w:cs="Cambria Math"/>
        </w:rPr>
        <w:t>‐</w:t>
      </w:r>
      <w:r w:rsidR="00CE1865">
        <w:t>Schutzbriefes, der das Risiko des Bauherrn vor, w</w:t>
      </w:r>
      <w:r w:rsidR="00CE1865">
        <w:rPr>
          <w:rFonts w:cs="Arial"/>
        </w:rPr>
        <w:t>ä</w:t>
      </w:r>
      <w:r w:rsidR="00CE1865">
        <w:t>hrend und nach dem Hausbau reduziert.</w:t>
      </w:r>
    </w:p>
    <w:p w14:paraId="45AA1F22" w14:textId="77777777" w:rsidR="00CE1865" w:rsidRDefault="00CE1865" w:rsidP="00CE1865">
      <w:r>
        <w:t>Für seine Leistungen wurde Town &amp; Country Haus mehrfach ausgezeichnet: So erhielt das Unternehmen zuletzt 2013 den „Deutschen Franchise</w:t>
      </w:r>
      <w:r>
        <w:rPr>
          <w:rFonts w:ascii="Cambria Math" w:hAnsi="Cambria Math" w:cs="Cambria Math"/>
        </w:rPr>
        <w:t>‐</w:t>
      </w:r>
      <w:r>
        <w:t>Preis</w:t>
      </w:r>
      <w:r>
        <w:rPr>
          <w:rFonts w:cs="Arial"/>
        </w:rPr>
        <w:t>“</w:t>
      </w:r>
      <w:r>
        <w:t>. F</w:t>
      </w:r>
      <w:r>
        <w:rPr>
          <w:rFonts w:cs="Arial"/>
        </w:rPr>
        <w:t>ü</w:t>
      </w:r>
      <w:r>
        <w:t>r seine Nachhaltigkeitsbem</w:t>
      </w:r>
      <w:r>
        <w:rPr>
          <w:rFonts w:cs="Arial"/>
        </w:rPr>
        <w:t>ü</w:t>
      </w:r>
      <w:r>
        <w:t xml:space="preserve">hungen wurde Town &amp; Country Haus zudem mit dem </w:t>
      </w:r>
      <w:r>
        <w:rPr>
          <w:rFonts w:cs="Arial"/>
        </w:rPr>
        <w:t>„</w:t>
      </w:r>
      <w:r>
        <w:t>Green Franchise</w:t>
      </w:r>
      <w:r>
        <w:rPr>
          <w:rFonts w:ascii="Cambria Math" w:hAnsi="Cambria Math" w:cs="Cambria Math"/>
        </w:rPr>
        <w:t>‐</w:t>
      </w:r>
      <w:r>
        <w:t>Award</w:t>
      </w:r>
      <w:r>
        <w:rPr>
          <w:rFonts w:cs="Arial"/>
        </w:rPr>
        <w:t>“</w:t>
      </w:r>
      <w:r>
        <w:t xml:space="preserve"> ausgezeichnet. 2014 wurde Town &amp; Country Haus mit dem Preis </w:t>
      </w:r>
      <w:r>
        <w:rPr>
          <w:rFonts w:cs="Arial"/>
        </w:rPr>
        <w:t>„</w:t>
      </w:r>
      <w:r>
        <w:t>TOP 100</w:t>
      </w:r>
      <w:r>
        <w:rPr>
          <w:rFonts w:cs="Arial"/>
        </w:rPr>
        <w:t>“</w:t>
      </w:r>
      <w:r>
        <w:t xml:space="preserve"> der innovativsten Unternehmen im deutschen Mittelstand ausgezeichnet. Zudem wurde Town &amp; Country Haus bei zahlreichen Wettbewerben nominiert.  </w:t>
      </w:r>
    </w:p>
    <w:p w14:paraId="2A793F88" w14:textId="77777777" w:rsidR="00945B13" w:rsidRDefault="00945B13" w:rsidP="00CE1865">
      <w:r>
        <w:t>http://www.franchisepartnerschaft.de</w:t>
      </w:r>
    </w:p>
    <w:sectPr w:rsidR="00945B13" w:rsidSect="00F35560">
      <w:headerReference w:type="default" r:id="rId8"/>
      <w:footerReference w:type="default" r:id="rId9"/>
      <w:pgSz w:w="11906" w:h="16838"/>
      <w:pgMar w:top="2410" w:right="2835" w:bottom="2835" w:left="1418" w:header="709" w:footer="2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DE4AC" w14:textId="77777777" w:rsidR="00426A77" w:rsidRDefault="00426A77" w:rsidP="00251648">
      <w:pPr>
        <w:spacing w:before="0" w:after="0" w:line="240" w:lineRule="auto"/>
      </w:pPr>
      <w:r>
        <w:separator/>
      </w:r>
    </w:p>
  </w:endnote>
  <w:endnote w:type="continuationSeparator" w:id="0">
    <w:p w14:paraId="71E4F7DF" w14:textId="77777777" w:rsidR="00426A77" w:rsidRDefault="00426A77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5"/>
      <w:gridCol w:w="3885"/>
    </w:tblGrid>
    <w:tr w:rsidR="00251648" w:rsidRPr="00251648" w14:paraId="2D77C2A6" w14:textId="77777777" w:rsidTr="006656C1">
      <w:trPr>
        <w:jc w:val="center"/>
      </w:trPr>
      <w:tc>
        <w:tcPr>
          <w:tcW w:w="2500" w:type="pct"/>
        </w:tcPr>
        <w:p w14:paraId="212435DB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0532E6A2" w14:textId="77777777" w:rsidR="006656C1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Ihr Ansprechpartner: </w:t>
          </w:r>
        </w:p>
        <w:p w14:paraId="0CC680B0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Sebastian Reif </w:t>
          </w:r>
        </w:p>
        <w:p w14:paraId="36439D61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5AF969FA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Hauptstr. 90 E, 99820 </w:t>
          </w:r>
          <w:proofErr w:type="spellStart"/>
          <w:r w:rsidRPr="00251648">
            <w:rPr>
              <w:sz w:val="18"/>
              <w:szCs w:val="18"/>
            </w:rPr>
            <w:t>Behringen</w:t>
          </w:r>
          <w:proofErr w:type="spellEnd"/>
        </w:p>
        <w:p w14:paraId="2D63908F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14:paraId="5FAD97A3" w14:textId="6DE5AF4F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7716CF">
            <w:rPr>
              <w:sz w:val="18"/>
              <w:szCs w:val="18"/>
              <w:lang w:val="it-IT"/>
            </w:rPr>
            <w:t>presse@tc.de</w:t>
          </w:r>
        </w:p>
        <w:p w14:paraId="219F3251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735A08B1" w14:textId="77777777" w:rsidR="00251648" w:rsidRPr="00251648" w:rsidRDefault="00251648" w:rsidP="006656C1">
          <w:pPr>
            <w:pStyle w:val="Fuzeile"/>
            <w:spacing w:before="0" w:line="280" w:lineRule="exac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14:paraId="600C6223" w14:textId="77777777" w:rsidR="00251648" w:rsidRPr="00251648" w:rsidRDefault="00251648" w:rsidP="006656C1">
          <w:pPr>
            <w:pStyle w:val="Fuzeile"/>
            <w:shd w:val="clear" w:color="auto" w:fill="FF0000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561DD206" w14:textId="77777777" w:rsidR="006656C1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510F0CF1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Christina Westerhorstmann</w:t>
          </w:r>
        </w:p>
        <w:p w14:paraId="49704E72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14:paraId="747E3D88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2A0B8D9B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6656C1">
            <w:rPr>
              <w:sz w:val="18"/>
              <w:szCs w:val="18"/>
            </w:rPr>
            <w:t xml:space="preserve">22 | </w:t>
          </w:r>
          <w:r w:rsidRPr="00251648">
            <w:rPr>
              <w:sz w:val="18"/>
              <w:szCs w:val="18"/>
            </w:rPr>
            <w:t>Fax: 0228-91158.99</w:t>
          </w:r>
        </w:p>
        <w:p w14:paraId="18444F40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c.westerhorstmann@peckert.de</w:t>
          </w:r>
        </w:p>
        <w:p w14:paraId="0FA0F8DC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66733305" w14:textId="77777777" w:rsidR="00251648" w:rsidRPr="00251648" w:rsidRDefault="006656C1" w:rsidP="00251648">
    <w:pPr>
      <w:pStyle w:val="Fuzeile"/>
      <w:rPr>
        <w:lang w:val="it-IT"/>
      </w:rPr>
    </w:pPr>
    <w:r w:rsidRPr="006656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62F50" wp14:editId="1951F7D7">
              <wp:simplePos x="0" y="0"/>
              <wp:positionH relativeFrom="column">
                <wp:posOffset>5606415</wp:posOffset>
              </wp:positionH>
              <wp:positionV relativeFrom="paragraph">
                <wp:posOffset>1358710</wp:posOffset>
              </wp:positionV>
              <wp:extent cx="415290" cy="44323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A8AE6" w14:textId="77777777" w:rsidR="006656C1" w:rsidRDefault="006656C1" w:rsidP="006656C1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716C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45pt;margin-top:107pt;width:32.7pt;height:34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" filled="f" stroked="f">
              <v:textbox style="mso-fit-shape-to-text:t">
                <w:txbxContent>
                  <w:p w14:paraId="565A8AE6" w14:textId="77777777" w:rsidR="006656C1" w:rsidRDefault="006656C1" w:rsidP="006656C1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A3C3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00DBF" w14:textId="77777777" w:rsidR="00426A77" w:rsidRDefault="00426A77" w:rsidP="00251648">
      <w:pPr>
        <w:spacing w:before="0" w:after="0" w:line="240" w:lineRule="auto"/>
      </w:pPr>
      <w:r>
        <w:separator/>
      </w:r>
    </w:p>
  </w:footnote>
  <w:footnote w:type="continuationSeparator" w:id="0">
    <w:p w14:paraId="73806B55" w14:textId="77777777" w:rsidR="00426A77" w:rsidRDefault="00426A77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15CA9" w14:textId="77777777" w:rsidR="00251648" w:rsidRDefault="0025164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0756E" wp14:editId="4A15E530">
              <wp:simplePos x="0" y="0"/>
              <wp:positionH relativeFrom="column">
                <wp:posOffset>4910455</wp:posOffset>
              </wp:positionH>
              <wp:positionV relativeFrom="paragraph">
                <wp:posOffset>-208611</wp:posOffset>
              </wp:positionV>
              <wp:extent cx="1542553" cy="1367624"/>
              <wp:effectExtent l="0" t="0" r="0" b="44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553" cy="1367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DBC88" w14:textId="77777777" w:rsidR="00251648" w:rsidRPr="00251648" w:rsidRDefault="00251648" w:rsidP="0025164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417CBD" wp14:editId="375B216C">
                                <wp:extent cx="1260000" cy="969653"/>
                                <wp:effectExtent l="0" t="0" r="0" b="190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-logo-neu-cymk_kle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000" cy="96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648">
                            <w:rPr>
                              <w:rFonts w:asciiTheme="minorBidi" w:hAnsiTheme="minorBidi"/>
                              <w:b/>
                              <w:bCs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BsRKsM&#10;DgIAAPUDAAAOAAAAAAAAAAAAAAAAAC4CAABkcnMvZTJvRG9jLnhtbFBLAQItABQABgAIAAAAIQAl&#10;aDq14AAAAAwBAAAPAAAAAAAAAAAAAAAAAGgEAABkcnMvZG93bnJldi54bWxQSwUGAAAAAAQABADz&#10;AAAAdQUAAAAA&#10;" filled="f" stroked="f">
              <v:textbox>
                <w:txbxContent>
                  <w:p w:rsidR="00251648" w:rsidRPr="00251648" w:rsidRDefault="00251648" w:rsidP="00251648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3A3D513" wp14:editId="0F31E391">
                          <wp:extent cx="1260000" cy="969653"/>
                          <wp:effectExtent l="0" t="0" r="0" b="190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-logo-neu-cymk_klei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0" cy="96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648">
                      <w:rPr>
                        <w:rFonts w:asciiTheme="minorBidi" w:hAnsiTheme="minorBidi"/>
                        <w:b/>
                        <w:bCs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B11"/>
    <w:multiLevelType w:val="hybridMultilevel"/>
    <w:tmpl w:val="F31E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6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48"/>
    <w:rsid w:val="0003185D"/>
    <w:rsid w:val="00060122"/>
    <w:rsid w:val="001420F5"/>
    <w:rsid w:val="00166EA1"/>
    <w:rsid w:val="001A1A21"/>
    <w:rsid w:val="001E7E2D"/>
    <w:rsid w:val="002471D4"/>
    <w:rsid w:val="00251648"/>
    <w:rsid w:val="00386FB7"/>
    <w:rsid w:val="0042628A"/>
    <w:rsid w:val="00426A77"/>
    <w:rsid w:val="00476721"/>
    <w:rsid w:val="004E2CA5"/>
    <w:rsid w:val="00517BAF"/>
    <w:rsid w:val="00547153"/>
    <w:rsid w:val="005F57C7"/>
    <w:rsid w:val="005F6598"/>
    <w:rsid w:val="0060391E"/>
    <w:rsid w:val="00643A7B"/>
    <w:rsid w:val="00652CFD"/>
    <w:rsid w:val="0065598E"/>
    <w:rsid w:val="006656C1"/>
    <w:rsid w:val="006C226E"/>
    <w:rsid w:val="007716CF"/>
    <w:rsid w:val="00775490"/>
    <w:rsid w:val="00805E83"/>
    <w:rsid w:val="008A201F"/>
    <w:rsid w:val="00945B13"/>
    <w:rsid w:val="009B165F"/>
    <w:rsid w:val="009C1A95"/>
    <w:rsid w:val="00A33205"/>
    <w:rsid w:val="00A76DEB"/>
    <w:rsid w:val="00A8665F"/>
    <w:rsid w:val="00AE068A"/>
    <w:rsid w:val="00B8378D"/>
    <w:rsid w:val="00C2729F"/>
    <w:rsid w:val="00CA3C35"/>
    <w:rsid w:val="00CB2198"/>
    <w:rsid w:val="00CE1865"/>
    <w:rsid w:val="00D14852"/>
    <w:rsid w:val="00D7698E"/>
    <w:rsid w:val="00E604DE"/>
    <w:rsid w:val="00EC2BD2"/>
    <w:rsid w:val="00F35560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30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391E"/>
    <w:pPr>
      <w:spacing w:before="0"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customStyle="1" w:styleId="bodytext">
    <w:name w:val="bodytext"/>
    <w:basedOn w:val="Standard"/>
    <w:rsid w:val="00945B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B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B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B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6C60-181F-5F40-BB4A-451FDCB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Annika Levin</cp:lastModifiedBy>
  <cp:revision>3</cp:revision>
  <cp:lastPrinted>2017-12-05T07:39:00Z</cp:lastPrinted>
  <dcterms:created xsi:type="dcterms:W3CDTF">2017-12-05T07:39:00Z</dcterms:created>
  <dcterms:modified xsi:type="dcterms:W3CDTF">2017-12-05T07:41:00Z</dcterms:modified>
</cp:coreProperties>
</file>